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10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sd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O processo de implantação dos sistemas Apoio a controle de endemias e Vigilância sanitária, foi realizado no município de Piraquê, com apresentação dos sistemas, cadastro dos operadores e treinamento dos usuários. 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1 de dezembr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2/01/2023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3D0" w14:textId="77777777" w:rsidR="0044213A" w:rsidRDefault="0044213A">
      <w:pPr>
        <w:spacing w:after="0" w:line="240" w:lineRule="auto"/>
      </w:pPr>
      <w:r>
        <w:separator/>
      </w:r>
    </w:p>
  </w:endnote>
  <w:endnote w:type="continuationSeparator" w:id="0">
    <w:p w14:paraId="0AD82625" w14:textId="77777777" w:rsidR="0044213A" w:rsidRDefault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4A0" w14:textId="77777777" w:rsidR="0044213A" w:rsidRDefault="0044213A">
      <w:pPr>
        <w:spacing w:after="0" w:line="240" w:lineRule="auto"/>
      </w:pPr>
      <w:r>
        <w:separator/>
      </w:r>
    </w:p>
  </w:footnote>
  <w:footnote w:type="continuationSeparator" w:id="0">
    <w:p w14:paraId="14B7D23C" w14:textId="77777777" w:rsidR="0044213A" w:rsidRDefault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2-09-06T22:09:00Z</dcterms:created>
  <dcterms:modified xsi:type="dcterms:W3CDTF">2022-09-06T22:09:00Z</dcterms:modified>
</cp:coreProperties>
</file>